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3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0E68C5" w:rsidTr="000E68C5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E68C5" w:rsidRPr="00025971" w:rsidRDefault="000E68C5" w:rsidP="000E68C5">
            <w:pPr>
              <w:jc w:val="center"/>
              <w:rPr>
                <w:b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E68C5" w:rsidRPr="00380F59" w:rsidRDefault="000E68C5" w:rsidP="000E68C5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80F59">
              <w:rPr>
                <w:b/>
                <w:sz w:val="18"/>
                <w:szCs w:val="18"/>
              </w:rPr>
              <w:t>Ы</w:t>
            </w:r>
          </w:p>
          <w:p w:rsidR="000E68C5" w:rsidRPr="00FB5613" w:rsidRDefault="000E68C5" w:rsidP="000E68C5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proofErr w:type="gramStart"/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0E68C5" w:rsidRPr="00FB5613" w:rsidRDefault="000E68C5" w:rsidP="000E68C5">
            <w:pPr>
              <w:jc w:val="center"/>
              <w:rPr>
                <w:b/>
                <w:sz w:val="18"/>
                <w:szCs w:val="18"/>
              </w:rPr>
            </w:pPr>
          </w:p>
          <w:p w:rsidR="000E68C5" w:rsidRPr="00A84932" w:rsidRDefault="000E68C5" w:rsidP="000E68C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I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0E68C5" w:rsidRPr="00025971" w:rsidRDefault="000E68C5" w:rsidP="000E68C5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1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E68C5" w:rsidRPr="00025971" w:rsidRDefault="000E68C5" w:rsidP="000E68C5">
            <w:pPr>
              <w:jc w:val="center"/>
              <w:rPr>
                <w:b/>
              </w:rPr>
            </w:pPr>
          </w:p>
          <w:p w:rsidR="000E68C5" w:rsidRPr="00380F59" w:rsidRDefault="000E68C5" w:rsidP="000E68C5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0E68C5" w:rsidRPr="00380F59" w:rsidRDefault="000E68C5" w:rsidP="000E68C5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0E68C5" w:rsidRPr="00FB5613" w:rsidRDefault="000E68C5" w:rsidP="000E68C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РЕСПУБЛИКИ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</w:p>
          <w:p w:rsidR="000E68C5" w:rsidRPr="00FB5613" w:rsidRDefault="000E68C5" w:rsidP="000E68C5">
            <w:pPr>
              <w:jc w:val="center"/>
              <w:rPr>
                <w:b/>
                <w:sz w:val="18"/>
                <w:szCs w:val="18"/>
              </w:rPr>
            </w:pPr>
            <w:r w:rsidRPr="00025971">
              <w:rPr>
                <w:sz w:val="22"/>
                <w:szCs w:val="22"/>
              </w:rPr>
              <w:t xml:space="preserve"> </w:t>
            </w:r>
            <w:r w:rsidRPr="00FB5613">
              <w:rPr>
                <w:b/>
                <w:sz w:val="18"/>
                <w:szCs w:val="18"/>
              </w:rPr>
              <w:t xml:space="preserve"> </w:t>
            </w:r>
          </w:p>
          <w:p w:rsidR="000E68C5" w:rsidRPr="000C6AE7" w:rsidRDefault="000E68C5" w:rsidP="000E68C5">
            <w:pPr>
              <w:pStyle w:val="3"/>
              <w:rPr>
                <w:rFonts w:ascii="Times New Roman" w:hAnsi="Times New Roman"/>
                <w:bCs/>
                <w:sz w:val="20"/>
              </w:rPr>
            </w:pPr>
            <w:r>
              <w:rPr>
                <w:b w:val="0"/>
                <w:sz w:val="18"/>
                <w:szCs w:val="18"/>
                <w:lang w:val="en-US"/>
              </w:rPr>
              <w:t>XXVII</w:t>
            </w:r>
          </w:p>
        </w:tc>
      </w:tr>
    </w:tbl>
    <w:p w:rsidR="00FE103E" w:rsidRPr="00CA5DF3" w:rsidRDefault="00FE103E" w:rsidP="00AF2ED9">
      <w:pPr>
        <w:rPr>
          <w:b/>
          <w:i/>
          <w:sz w:val="28"/>
          <w:szCs w:val="28"/>
        </w:rPr>
      </w:pPr>
    </w:p>
    <w:p w:rsidR="00FE103E" w:rsidRPr="00CA5DF3" w:rsidRDefault="00FE103E" w:rsidP="00FE103E">
      <w:pPr>
        <w:ind w:left="-1080"/>
        <w:rPr>
          <w:b/>
          <w:i/>
          <w:sz w:val="28"/>
          <w:szCs w:val="28"/>
        </w:rPr>
      </w:pPr>
      <w:r w:rsidRPr="00CA5DF3">
        <w:rPr>
          <w:b/>
          <w:i/>
          <w:sz w:val="28"/>
          <w:szCs w:val="28"/>
        </w:rPr>
        <w:t xml:space="preserve">                                   </w:t>
      </w:r>
      <w:r w:rsidRPr="00CA5DF3">
        <w:rPr>
          <w:b/>
          <w:sz w:val="28"/>
          <w:szCs w:val="28"/>
          <w:lang w:val="be-BY"/>
        </w:rPr>
        <w:t xml:space="preserve"> Ҡ</w:t>
      </w:r>
      <w:r w:rsidRPr="00CA5DF3">
        <w:rPr>
          <w:b/>
          <w:sz w:val="28"/>
          <w:szCs w:val="28"/>
        </w:rPr>
        <w:t xml:space="preserve">АРАР                     </w:t>
      </w:r>
      <w:r w:rsidRPr="00CA5DF3">
        <w:rPr>
          <w:b/>
          <w:sz w:val="28"/>
          <w:szCs w:val="28"/>
        </w:rPr>
        <w:tab/>
        <w:t xml:space="preserve">     </w:t>
      </w:r>
      <w:r w:rsidRPr="00CA5DF3">
        <w:rPr>
          <w:b/>
          <w:sz w:val="28"/>
          <w:szCs w:val="28"/>
        </w:rPr>
        <w:tab/>
        <w:t xml:space="preserve">                       </w:t>
      </w:r>
      <w:r>
        <w:rPr>
          <w:b/>
          <w:sz w:val="28"/>
          <w:szCs w:val="28"/>
        </w:rPr>
        <w:t xml:space="preserve">    </w:t>
      </w:r>
      <w:r w:rsidRPr="00CA5DF3">
        <w:rPr>
          <w:b/>
          <w:sz w:val="28"/>
          <w:szCs w:val="28"/>
        </w:rPr>
        <w:t>РЕШЕНИЕ</w:t>
      </w:r>
    </w:p>
    <w:p w:rsidR="00FE103E" w:rsidRDefault="00FE103E" w:rsidP="00FE103E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       «</w:t>
      </w:r>
      <w:r>
        <w:rPr>
          <w:b/>
          <w:bCs/>
          <w:sz w:val="28"/>
          <w:szCs w:val="28"/>
        </w:rPr>
        <w:t>27</w:t>
      </w:r>
      <w:r w:rsidRPr="00CA5DF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декабрь</w:t>
      </w:r>
      <w:r w:rsidRPr="00CA5DF3">
        <w:rPr>
          <w:b/>
          <w:bCs/>
          <w:sz w:val="28"/>
          <w:szCs w:val="28"/>
        </w:rPr>
        <w:t xml:space="preserve"> 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</w:t>
      </w:r>
      <w:proofErr w:type="spellStart"/>
      <w:r w:rsidRPr="00CA5DF3">
        <w:rPr>
          <w:b/>
          <w:bCs/>
          <w:sz w:val="28"/>
          <w:szCs w:val="28"/>
        </w:rPr>
        <w:t>й</w:t>
      </w:r>
      <w:proofErr w:type="spellEnd"/>
      <w:r w:rsidRPr="00CA5DF3">
        <w:rPr>
          <w:b/>
          <w:bCs/>
          <w:sz w:val="28"/>
          <w:szCs w:val="28"/>
        </w:rPr>
        <w:t xml:space="preserve">.         </w:t>
      </w:r>
      <w:r>
        <w:rPr>
          <w:b/>
          <w:bCs/>
          <w:sz w:val="28"/>
          <w:szCs w:val="28"/>
        </w:rPr>
        <w:t xml:space="preserve">   </w:t>
      </w:r>
      <w:r w:rsidRPr="00CA5DF3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 35-3             </w:t>
      </w:r>
      <w:r w:rsidRPr="00CA5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Pr="00CA5DF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27</w:t>
      </w:r>
      <w:r w:rsidRPr="00CA5DF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декабря </w:t>
      </w:r>
      <w:r w:rsidRPr="00CA5DF3">
        <w:rPr>
          <w:b/>
          <w:bCs/>
          <w:sz w:val="28"/>
          <w:szCs w:val="28"/>
        </w:rPr>
        <w:t xml:space="preserve">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г.</w:t>
      </w:r>
    </w:p>
    <w:p w:rsidR="00FE103E" w:rsidRDefault="00FE103E" w:rsidP="00FE103E">
      <w:pPr>
        <w:rPr>
          <w:b/>
          <w:bCs/>
          <w:sz w:val="28"/>
          <w:szCs w:val="28"/>
        </w:rPr>
      </w:pPr>
    </w:p>
    <w:p w:rsidR="002D7C74" w:rsidRPr="00E00159" w:rsidRDefault="002D7C74" w:rsidP="002D7C74">
      <w:pPr>
        <w:pStyle w:val="1"/>
        <w:spacing w:before="0"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00159">
        <w:rPr>
          <w:rFonts w:ascii="Times New Roman" w:hAnsi="Times New Roman" w:cs="Times New Roman"/>
          <w:i/>
          <w:iCs/>
          <w:sz w:val="28"/>
          <w:szCs w:val="28"/>
        </w:rPr>
        <w:t>Об утверждении Соглашения между органами местного самоуправления</w:t>
      </w:r>
    </w:p>
    <w:p w:rsidR="002D7C74" w:rsidRPr="00E00159" w:rsidRDefault="002D7C74" w:rsidP="002D7C74">
      <w:pPr>
        <w:pStyle w:val="1"/>
        <w:spacing w:before="0"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00159">
        <w:rPr>
          <w:rFonts w:ascii="Times New Roman" w:hAnsi="Times New Roman" w:cs="Times New Roman"/>
          <w:i/>
          <w:iCs/>
          <w:sz w:val="28"/>
          <w:szCs w:val="28"/>
        </w:rPr>
        <w:t>Муниципального района Благовещенский район</w:t>
      </w:r>
    </w:p>
    <w:p w:rsidR="002D7C74" w:rsidRPr="00E00159" w:rsidRDefault="002D7C74" w:rsidP="002D7C74">
      <w:pPr>
        <w:pStyle w:val="1"/>
        <w:spacing w:before="0"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00159">
        <w:rPr>
          <w:rFonts w:ascii="Times New Roman" w:hAnsi="Times New Roman" w:cs="Times New Roman"/>
          <w:i/>
          <w:sz w:val="28"/>
          <w:szCs w:val="28"/>
        </w:rPr>
        <w:t>Республики Башкортостан и сельского поселения Удельно-Дуванейский сельсовет</w:t>
      </w:r>
      <w:r w:rsidRPr="00E00159">
        <w:rPr>
          <w:rFonts w:ascii="Times New Roman" w:hAnsi="Times New Roman" w:cs="Times New Roman"/>
          <w:sz w:val="28"/>
          <w:szCs w:val="28"/>
        </w:rPr>
        <w:t xml:space="preserve"> </w:t>
      </w:r>
      <w:r w:rsidRPr="00E00159">
        <w:rPr>
          <w:rFonts w:ascii="Times New Roman" w:hAnsi="Times New Roman" w:cs="Times New Roman"/>
          <w:i/>
          <w:iCs/>
          <w:sz w:val="28"/>
          <w:szCs w:val="28"/>
        </w:rPr>
        <w:t>Муниципального района Благовещенский район</w:t>
      </w:r>
    </w:p>
    <w:p w:rsidR="002D7C74" w:rsidRPr="007B2C78" w:rsidRDefault="002D7C74" w:rsidP="007B2C78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E00159">
        <w:rPr>
          <w:rFonts w:ascii="Times New Roman" w:hAnsi="Times New Roman" w:cs="Times New Roman"/>
        </w:rPr>
        <w:t>Республики Башкортостан о передаче сельскому поселению части полномочий муниципального района</w:t>
      </w:r>
    </w:p>
    <w:p w:rsidR="002D7C74" w:rsidRPr="008B4496" w:rsidRDefault="002D7C74" w:rsidP="00BD169D">
      <w:pPr>
        <w:pStyle w:val="2"/>
        <w:spacing w:line="276" w:lineRule="auto"/>
        <w:jc w:val="both"/>
        <w:rPr>
          <w:rFonts w:ascii="Times New Roman" w:hAnsi="Times New Roman" w:cs="Times New Roman"/>
          <w:b w:val="0"/>
          <w:i w:val="0"/>
        </w:rPr>
      </w:pPr>
      <w:r w:rsidRPr="008B4496">
        <w:rPr>
          <w:rFonts w:ascii="Times New Roman" w:hAnsi="Times New Roman" w:cs="Times New Roman"/>
          <w:b w:val="0"/>
          <w:i w:val="0"/>
        </w:rPr>
        <w:t xml:space="preserve">          В соответствии с частью 4 статьи 15 Федерального закона от 6 октября 2003 г. № 131-ФЗ «Об общих принципах организации местного самоуправления в Российской Федерации», руководствуясь Законом Республики Башкортостан от 30.10.2014 г. № 139-з «О внесении изменений в Закон Республики Башкортостан «О местном самоуправлении в Республике Башкортостан» Совет Муниципального района Благовещенский район Республики  Башкортостан   </w:t>
      </w:r>
    </w:p>
    <w:p w:rsidR="002D7C74" w:rsidRPr="00E00159" w:rsidRDefault="002D7C74" w:rsidP="00BD169D">
      <w:pPr>
        <w:spacing w:line="276" w:lineRule="auto"/>
        <w:jc w:val="both"/>
        <w:rPr>
          <w:b/>
          <w:sz w:val="28"/>
          <w:szCs w:val="28"/>
        </w:rPr>
      </w:pPr>
      <w:r w:rsidRPr="00E00159">
        <w:rPr>
          <w:b/>
          <w:bCs/>
          <w:sz w:val="28"/>
          <w:szCs w:val="28"/>
        </w:rPr>
        <w:t>РЕШИЛ</w:t>
      </w:r>
      <w:r w:rsidRPr="00E00159">
        <w:rPr>
          <w:b/>
          <w:sz w:val="28"/>
          <w:szCs w:val="28"/>
        </w:rPr>
        <w:t xml:space="preserve">: </w:t>
      </w:r>
    </w:p>
    <w:p w:rsidR="002D7C74" w:rsidRPr="00E00159" w:rsidRDefault="002D7C74" w:rsidP="00BD169D">
      <w:pPr>
        <w:pStyle w:val="1"/>
        <w:numPr>
          <w:ilvl w:val="0"/>
          <w:numId w:val="1"/>
        </w:numPr>
        <w:spacing w:before="0" w:after="0" w:line="276" w:lineRule="auto"/>
        <w:ind w:left="0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E00159">
        <w:rPr>
          <w:rFonts w:ascii="Times New Roman" w:hAnsi="Times New Roman" w:cs="Times New Roman"/>
          <w:b w:val="0"/>
          <w:sz w:val="28"/>
          <w:szCs w:val="28"/>
        </w:rPr>
        <w:t xml:space="preserve">Утвердить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E001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0159">
        <w:rPr>
          <w:rFonts w:ascii="Times New Roman" w:hAnsi="Times New Roman" w:cs="Times New Roman"/>
          <w:b w:val="0"/>
          <w:iCs/>
          <w:sz w:val="28"/>
          <w:szCs w:val="28"/>
        </w:rPr>
        <w:t xml:space="preserve">Соглашение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    </w:t>
      </w:r>
      <w:r w:rsidRPr="00E00159">
        <w:rPr>
          <w:rFonts w:ascii="Times New Roman" w:hAnsi="Times New Roman" w:cs="Times New Roman"/>
          <w:b w:val="0"/>
          <w:iCs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</w:t>
      </w:r>
      <w:r w:rsidRPr="00E00159">
        <w:rPr>
          <w:rFonts w:ascii="Times New Roman" w:hAnsi="Times New Roman" w:cs="Times New Roman"/>
          <w:b w:val="0"/>
          <w:iCs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</w:t>
      </w:r>
      <w:r w:rsidRPr="00E00159">
        <w:rPr>
          <w:rFonts w:ascii="Times New Roman" w:hAnsi="Times New Roman" w:cs="Times New Roman"/>
          <w:b w:val="0"/>
          <w:iCs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 </w:t>
      </w:r>
      <w:r w:rsidRPr="00E00159">
        <w:rPr>
          <w:rFonts w:ascii="Times New Roman" w:hAnsi="Times New Roman" w:cs="Times New Roman"/>
          <w:b w:val="0"/>
          <w:iCs/>
          <w:sz w:val="28"/>
          <w:szCs w:val="28"/>
        </w:rPr>
        <w:t xml:space="preserve">самоуправления </w:t>
      </w:r>
    </w:p>
    <w:p w:rsidR="002D7C74" w:rsidRPr="00E00159" w:rsidRDefault="002D7C74" w:rsidP="00BD169D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0159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Благовещенский район </w:t>
      </w:r>
      <w:r w:rsidRPr="00E00159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и сельского поселения Удельно-Дуванейский сельсовет </w:t>
      </w:r>
      <w:r w:rsidRPr="00E00159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Благовещенский район </w:t>
      </w:r>
      <w:r w:rsidRPr="00E00159">
        <w:rPr>
          <w:rFonts w:ascii="Times New Roman" w:hAnsi="Times New Roman" w:cs="Times New Roman"/>
          <w:b w:val="0"/>
          <w:sz w:val="28"/>
          <w:szCs w:val="28"/>
        </w:rPr>
        <w:t>Республики Башкортостан о передаче сельскому поселению части полномочий муниципального района (прилагается)</w:t>
      </w:r>
    </w:p>
    <w:p w:rsidR="002D7C74" w:rsidRDefault="002D7C74" w:rsidP="00BD169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путем размещения в сети общего</w:t>
      </w:r>
    </w:p>
    <w:p w:rsidR="002D7C74" w:rsidRDefault="002D7C74" w:rsidP="00BD16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а «Интернет» на официальном сайте Администрации  сельского поселения Удельно-Дуванейский сельсовет муниципального района Благовещенский район Республики Башкортостан и на информационном стенде Совета сельского поселения Удельно-Дуванейский сельсовет муниципального района Благовещенский район Республики Башкортостан.</w:t>
      </w:r>
    </w:p>
    <w:p w:rsidR="002D7C74" w:rsidRDefault="002D7C74" w:rsidP="00BD169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решения возложить на </w:t>
      </w:r>
      <w:proofErr w:type="gramStart"/>
      <w:r>
        <w:rPr>
          <w:sz w:val="28"/>
          <w:szCs w:val="28"/>
        </w:rPr>
        <w:t>постоянную</w:t>
      </w:r>
      <w:proofErr w:type="gramEnd"/>
    </w:p>
    <w:p w:rsidR="002D7C74" w:rsidRDefault="002D7C74" w:rsidP="00BD16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ю по </w:t>
      </w:r>
      <w:r w:rsidR="00702EEE">
        <w:rPr>
          <w:sz w:val="28"/>
          <w:szCs w:val="28"/>
        </w:rPr>
        <w:t xml:space="preserve">развитию предпринимательства, земельного вопроса, благоустройства и экологии </w:t>
      </w:r>
      <w:r w:rsidR="00261566">
        <w:rPr>
          <w:sz w:val="28"/>
          <w:szCs w:val="28"/>
        </w:rPr>
        <w:t>(</w:t>
      </w:r>
      <w:r w:rsidR="00702EEE">
        <w:rPr>
          <w:sz w:val="28"/>
          <w:szCs w:val="28"/>
        </w:rPr>
        <w:t>Федорова Н.А.)</w:t>
      </w:r>
    </w:p>
    <w:p w:rsidR="002D7C74" w:rsidRDefault="002D7C74" w:rsidP="00BD169D">
      <w:pPr>
        <w:spacing w:line="276" w:lineRule="auto"/>
        <w:jc w:val="both"/>
        <w:rPr>
          <w:sz w:val="28"/>
          <w:szCs w:val="28"/>
        </w:rPr>
      </w:pPr>
    </w:p>
    <w:p w:rsidR="00FE103E" w:rsidRDefault="002D7C74" w:rsidP="00BD16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           Н.С.Жилин</w:t>
      </w:r>
      <w:r w:rsidR="00BD169D">
        <w:rPr>
          <w:sz w:val="28"/>
          <w:szCs w:val="28"/>
        </w:rPr>
        <w:t>а</w:t>
      </w:r>
    </w:p>
    <w:p w:rsidR="00B0257F" w:rsidRDefault="00B0257F" w:rsidP="00BD169D">
      <w:pPr>
        <w:spacing w:line="276" w:lineRule="auto"/>
        <w:jc w:val="both"/>
        <w:rPr>
          <w:sz w:val="28"/>
          <w:szCs w:val="28"/>
        </w:rPr>
      </w:pPr>
    </w:p>
    <w:p w:rsidR="00B0257F" w:rsidRPr="00BD169D" w:rsidRDefault="00B0257F" w:rsidP="00BD169D">
      <w:pPr>
        <w:spacing w:line="276" w:lineRule="auto"/>
        <w:jc w:val="both"/>
        <w:rPr>
          <w:sz w:val="28"/>
          <w:szCs w:val="28"/>
        </w:rPr>
      </w:pPr>
    </w:p>
    <w:p w:rsidR="00B0257F" w:rsidRDefault="00B0257F" w:rsidP="00B0257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B0257F" w:rsidRDefault="00B0257F" w:rsidP="00B0257F">
      <w:pPr>
        <w:jc w:val="right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</w:t>
      </w:r>
    </w:p>
    <w:p w:rsidR="00B0257F" w:rsidRDefault="00B0257F" w:rsidP="00B0257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де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уванейский</w:t>
      </w:r>
      <w:proofErr w:type="spellEnd"/>
      <w:r>
        <w:rPr>
          <w:sz w:val="28"/>
          <w:szCs w:val="28"/>
        </w:rPr>
        <w:t xml:space="preserve"> сельсовет </w:t>
      </w:r>
    </w:p>
    <w:p w:rsidR="00B0257F" w:rsidRDefault="00B0257F" w:rsidP="00B0257F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0257F" w:rsidRDefault="00B0257F" w:rsidP="00B02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лаговещенский район </w:t>
      </w:r>
    </w:p>
    <w:p w:rsidR="00B0257F" w:rsidRDefault="00B0257F" w:rsidP="00B0257F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B0257F" w:rsidRDefault="00B0257F" w:rsidP="00B0257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 декабря 2017 г.</w:t>
      </w:r>
    </w:p>
    <w:p w:rsidR="00B0257F" w:rsidRDefault="00B0257F" w:rsidP="00B0257F">
      <w:pPr>
        <w:jc w:val="right"/>
        <w:rPr>
          <w:sz w:val="28"/>
          <w:szCs w:val="28"/>
        </w:rPr>
      </w:pPr>
      <w:r>
        <w:rPr>
          <w:sz w:val="28"/>
          <w:szCs w:val="28"/>
        </w:rPr>
        <w:t>№ 35-3</w:t>
      </w:r>
    </w:p>
    <w:p w:rsidR="00B0257F" w:rsidRDefault="00B0257F" w:rsidP="00B0257F">
      <w:pPr>
        <w:jc w:val="center"/>
        <w:rPr>
          <w:b/>
          <w:sz w:val="28"/>
          <w:szCs w:val="28"/>
        </w:rPr>
      </w:pPr>
    </w:p>
    <w:p w:rsidR="00B0257F" w:rsidRPr="00F95447" w:rsidRDefault="00B0257F" w:rsidP="00B0257F">
      <w:pPr>
        <w:jc w:val="center"/>
        <w:rPr>
          <w:b/>
          <w:sz w:val="28"/>
          <w:szCs w:val="28"/>
        </w:rPr>
      </w:pPr>
      <w:r w:rsidRPr="00F95447">
        <w:rPr>
          <w:b/>
          <w:sz w:val="28"/>
          <w:szCs w:val="28"/>
        </w:rPr>
        <w:t>СОГЛАШЕНИЕ</w:t>
      </w:r>
    </w:p>
    <w:p w:rsidR="00B0257F" w:rsidRDefault="00B0257F" w:rsidP="00B0257F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ду органами местного самоуправления муниципального района Благовещенский район Республики Башкортостан и сельского поселения Удельно-Дуванейский сельсовет муниципального района Благовещенский район Республики Башкортостан о передаче сельскому поселению части полномочий муниципального района</w:t>
      </w:r>
    </w:p>
    <w:p w:rsidR="00B0257F" w:rsidRDefault="00B0257F" w:rsidP="00B0257F">
      <w:pPr>
        <w:rPr>
          <w:sz w:val="28"/>
          <w:szCs w:val="28"/>
        </w:rPr>
      </w:pPr>
    </w:p>
    <w:p w:rsidR="00B0257F" w:rsidRDefault="00B0257F" w:rsidP="00B02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муниципального района Благовещенский район Республики Башкортостан, именуемый в дальнейшем Район, в лице председателя Совета муниципального района Благовещенский район Республики Башкортостан, действующего на основании Устава, с одной стороны, и Совет сельского поселения Удельно-Дуванейский сельсовет муниципального района Благовещенский район Республики Башкортостан, именуемый в дальнейшем Поселение, в лице главы сельского поселения Удельно-Дуванейский сельсовет муниципального района Благовещенский район Республики Башкортостан, действующего на основании Устава, с другой стороны, заключили настоящее Соглашение о нижеследующем:</w:t>
      </w:r>
    </w:p>
    <w:p w:rsidR="00B0257F" w:rsidRDefault="00B0257F" w:rsidP="00B0257F">
      <w:pPr>
        <w:jc w:val="both"/>
        <w:rPr>
          <w:sz w:val="28"/>
          <w:szCs w:val="28"/>
        </w:rPr>
      </w:pPr>
    </w:p>
    <w:p w:rsidR="00B0257F" w:rsidRDefault="00B0257F" w:rsidP="00B0257F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76168">
        <w:rPr>
          <w:b/>
          <w:sz w:val="28"/>
          <w:szCs w:val="28"/>
        </w:rPr>
        <w:t>Предмет Соглашения</w:t>
      </w:r>
    </w:p>
    <w:p w:rsidR="00B0257F" w:rsidRDefault="00B0257F" w:rsidP="00B0257F">
      <w:pPr>
        <w:rPr>
          <w:sz w:val="28"/>
          <w:szCs w:val="28"/>
        </w:rPr>
      </w:pPr>
    </w:p>
    <w:p w:rsidR="00B0257F" w:rsidRDefault="00B0257F" w:rsidP="00B02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proofErr w:type="gramStart"/>
      <w:r>
        <w:rPr>
          <w:sz w:val="28"/>
          <w:szCs w:val="28"/>
        </w:rPr>
        <w:t>В соответствии с настоящим Соглашением Район передает Поселению часть полномочий по вопросу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</w:t>
      </w:r>
      <w:proofErr w:type="gramEnd"/>
      <w:r>
        <w:rPr>
          <w:sz w:val="28"/>
          <w:szCs w:val="28"/>
        </w:rPr>
        <w:t xml:space="preserve">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B0257F" w:rsidRDefault="00B0257F" w:rsidP="00B02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казанные в статье 1.1. настоящего Соглашения полномочия передаются на срок с 1 января 2018 г. по 31 декабря 2018 г.</w:t>
      </w:r>
    </w:p>
    <w:p w:rsidR="00B0257F" w:rsidRDefault="00B0257F" w:rsidP="00B02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В рамках исполнения переданных по-настоящему Соглашению  полномочий Поселение осуществляет:</w:t>
      </w:r>
    </w:p>
    <w:p w:rsidR="00B0257F" w:rsidRDefault="00B0257F" w:rsidP="00B02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содержание автомобильных дорог общего пользования местного значения в границах Поселения согласно приложению;</w:t>
      </w:r>
    </w:p>
    <w:p w:rsidR="00B0257F" w:rsidRDefault="00B0257F" w:rsidP="00B02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ремонт автомобильных дорог общего пользования.</w:t>
      </w:r>
    </w:p>
    <w:p w:rsidR="00B0257F" w:rsidRDefault="00B0257F" w:rsidP="00B0257F">
      <w:pPr>
        <w:jc w:val="both"/>
        <w:rPr>
          <w:sz w:val="28"/>
          <w:szCs w:val="28"/>
        </w:rPr>
      </w:pPr>
    </w:p>
    <w:p w:rsidR="00B0257F" w:rsidRDefault="00B0257F" w:rsidP="00B0257F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DA1270">
        <w:rPr>
          <w:b/>
          <w:sz w:val="28"/>
          <w:szCs w:val="28"/>
        </w:rPr>
        <w:t>Права и обязанности Сторон</w:t>
      </w:r>
    </w:p>
    <w:p w:rsidR="00B0257F" w:rsidRDefault="00B0257F" w:rsidP="00B0257F">
      <w:pPr>
        <w:rPr>
          <w:sz w:val="28"/>
          <w:szCs w:val="28"/>
        </w:rPr>
      </w:pPr>
    </w:p>
    <w:p w:rsidR="00B0257F" w:rsidRDefault="00B0257F" w:rsidP="00B0257F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настоящего соглашения Район обязан:</w:t>
      </w:r>
    </w:p>
    <w:p w:rsidR="00B0257F" w:rsidRDefault="00B0257F" w:rsidP="00B02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1. Предусматривать в бюджете  муниципального района Благовещенский район Республики Башкортостан 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B0257F" w:rsidRDefault="00B0257F" w:rsidP="00B02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2. Передать Поселению в порядке, установленном настоящим Соглашением финансовые средства на реализацию переданных полномочий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3. 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4.  Осуществлять контроль за осуществлением Поселением переданных полномочий, а также за целевым использованием предоставленных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еализации переданных полномочий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5. 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6. 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1 настоящего Соглашения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В целях реализации настоящего соглашения Район вправе: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 Участвовать в совещаниях, проводимых Поселением по вопросам реализации переданных полномочий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Вносить предложения и рекомендации по повышению эффективности реализации переданных полномочий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В целях реализации настоящего соглашения Поселение обязано: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proofErr w:type="gramStart"/>
      <w:r>
        <w:rPr>
          <w:sz w:val="28"/>
          <w:szCs w:val="28"/>
        </w:rPr>
        <w:t>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муниципального района Благовещенский район за счет финансовых средств, предоставляемых Районом, а также дополнительно использовать собственные материальные ресурсы и финансовые средства.</w:t>
      </w:r>
      <w:proofErr w:type="gramEnd"/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2. 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3. Обеспечивать услови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В целях реализации настоящего соглашения Поселение вправе: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1. Запрашивать у Района информацию, необходимую для реализации переданных полномочий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 Приостанавливать на срок до одного месяца исполнение переданных полномочий при не предоставлении Районом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существления переданных полномочий в течение двух месяцев с момента последнего перечисления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 предоставлении Районом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существления переданных полномочий в течение трех месяцев с момента последнего перечисления прекратить исполнение переданных полномочий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3. Предоставлять Району предложения по ежегодному объему финансовых средств, предоставляемых бюджету сельского поселения Удельно-Дуванейский сельсовет муниципального района Благовещенский район Республики Башкортостан для осуществления переданных полномочий.</w:t>
      </w:r>
    </w:p>
    <w:p w:rsidR="00B0257F" w:rsidRDefault="00B0257F" w:rsidP="00B0257F">
      <w:pPr>
        <w:ind w:firstLine="708"/>
        <w:rPr>
          <w:sz w:val="28"/>
          <w:szCs w:val="28"/>
        </w:rPr>
      </w:pPr>
    </w:p>
    <w:p w:rsidR="00B0257F" w:rsidRPr="006940A6" w:rsidRDefault="00B0257F" w:rsidP="00B0257F">
      <w:pPr>
        <w:tabs>
          <w:tab w:val="left" w:pos="3859"/>
        </w:tabs>
        <w:jc w:val="center"/>
        <w:rPr>
          <w:b/>
          <w:sz w:val="28"/>
          <w:szCs w:val="28"/>
        </w:rPr>
      </w:pPr>
      <w:r w:rsidRPr="006940A6">
        <w:rPr>
          <w:b/>
          <w:sz w:val="28"/>
          <w:szCs w:val="28"/>
        </w:rPr>
        <w:t>3. Порядок определения объема и предоставления финансовых сре</w:t>
      </w:r>
      <w:proofErr w:type="gramStart"/>
      <w:r w:rsidRPr="006940A6">
        <w:rPr>
          <w:b/>
          <w:sz w:val="28"/>
          <w:szCs w:val="28"/>
        </w:rPr>
        <w:t xml:space="preserve">дств </w:t>
      </w:r>
      <w:r>
        <w:rPr>
          <w:b/>
          <w:sz w:val="28"/>
          <w:szCs w:val="28"/>
        </w:rPr>
        <w:t xml:space="preserve">          </w:t>
      </w:r>
      <w:r w:rsidRPr="006940A6">
        <w:rPr>
          <w:b/>
          <w:sz w:val="28"/>
          <w:szCs w:val="28"/>
        </w:rPr>
        <w:t>дл</w:t>
      </w:r>
      <w:proofErr w:type="gramEnd"/>
      <w:r w:rsidRPr="006940A6">
        <w:rPr>
          <w:b/>
          <w:sz w:val="28"/>
          <w:szCs w:val="28"/>
        </w:rPr>
        <w:t>я осуществления переданных полномочий</w:t>
      </w:r>
    </w:p>
    <w:p w:rsidR="00B0257F" w:rsidRDefault="00B0257F" w:rsidP="00B0257F">
      <w:pPr>
        <w:rPr>
          <w:sz w:val="28"/>
          <w:szCs w:val="28"/>
        </w:rPr>
      </w:pPr>
    </w:p>
    <w:p w:rsidR="00B0257F" w:rsidRDefault="00B0257F" w:rsidP="00B02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1. Финансовые средства для реализации переданных полномочий предоставляются Районом Поселению в форме  иных межбюджетных трансфертов.</w:t>
      </w:r>
    </w:p>
    <w:p w:rsidR="00B0257F" w:rsidRDefault="00B0257F" w:rsidP="00B0257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3.2. Объем иных межбюджетных трансфертов, необходимых для осуществления передаваемых полномочий Поселению определяется по отдельному порядку. 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Финансовые средства перечисляются ежемесячно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:rsidR="00B0257F" w:rsidRPr="005C7832" w:rsidRDefault="00B0257F" w:rsidP="00B0257F">
      <w:pPr>
        <w:tabs>
          <w:tab w:val="left" w:pos="3874"/>
        </w:tabs>
        <w:jc w:val="center"/>
        <w:rPr>
          <w:b/>
          <w:sz w:val="28"/>
          <w:szCs w:val="28"/>
        </w:rPr>
      </w:pPr>
      <w:r w:rsidRPr="005C7832">
        <w:rPr>
          <w:b/>
          <w:sz w:val="28"/>
          <w:szCs w:val="28"/>
        </w:rPr>
        <w:t>4. Основания и порядок прекращения Соглашения</w:t>
      </w:r>
    </w:p>
    <w:p w:rsidR="00B0257F" w:rsidRDefault="00B0257F" w:rsidP="00B0257F">
      <w:pPr>
        <w:rPr>
          <w:sz w:val="28"/>
          <w:szCs w:val="28"/>
        </w:rPr>
      </w:pPr>
    </w:p>
    <w:p w:rsidR="00B0257F" w:rsidRDefault="00B0257F" w:rsidP="00B0257F">
      <w:pPr>
        <w:tabs>
          <w:tab w:val="left" w:pos="27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 Настоящее Соглашение вступает в силу после его подписания и утверждения Районом и Поселением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Настоящее соглашение может быть прекращено, в том числе досрочно: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Сторон;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дностороннем порядке без обращения в суд в случае, предусмотренном пунктом 2.4.3 настоящего Соглашения;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факта нарушения Поселением осуществления переданных полномочий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</w:p>
    <w:p w:rsidR="00B0257F" w:rsidRPr="005C7832" w:rsidRDefault="00B0257F" w:rsidP="00B0257F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5C7832">
        <w:rPr>
          <w:b/>
          <w:sz w:val="28"/>
          <w:szCs w:val="28"/>
        </w:rPr>
        <w:lastRenderedPageBreak/>
        <w:t>Ответственность сторон</w:t>
      </w:r>
    </w:p>
    <w:p w:rsidR="00B0257F" w:rsidRDefault="00B0257F" w:rsidP="00B0257F">
      <w:pPr>
        <w:rPr>
          <w:sz w:val="28"/>
          <w:szCs w:val="28"/>
        </w:rPr>
      </w:pPr>
    </w:p>
    <w:p w:rsidR="00B0257F" w:rsidRDefault="00B0257F" w:rsidP="00B02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статьей 3.2 настоящего Соглашения.</w:t>
      </w:r>
    </w:p>
    <w:p w:rsidR="00B0257F" w:rsidRDefault="00B0257F" w:rsidP="00B0257F">
      <w:pPr>
        <w:tabs>
          <w:tab w:val="left" w:pos="3355"/>
        </w:tabs>
        <w:jc w:val="center"/>
        <w:rPr>
          <w:b/>
          <w:sz w:val="28"/>
          <w:szCs w:val="28"/>
        </w:rPr>
      </w:pPr>
      <w:r w:rsidRPr="00B80D51">
        <w:rPr>
          <w:b/>
          <w:sz w:val="28"/>
          <w:szCs w:val="28"/>
        </w:rPr>
        <w:t>6.  Порядок разрешения споров</w:t>
      </w:r>
    </w:p>
    <w:p w:rsidR="00B0257F" w:rsidRDefault="00B0257F" w:rsidP="00B0257F">
      <w:pPr>
        <w:rPr>
          <w:sz w:val="28"/>
          <w:szCs w:val="28"/>
        </w:rPr>
      </w:pP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Все разногласия между Сторонами разрешаются путем переговоров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B0257F" w:rsidRDefault="00B0257F" w:rsidP="00B0257F">
      <w:pPr>
        <w:tabs>
          <w:tab w:val="left" w:pos="2952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80D51">
        <w:rPr>
          <w:b/>
          <w:sz w:val="28"/>
          <w:szCs w:val="28"/>
        </w:rPr>
        <w:t>7. Заключительные условия</w:t>
      </w:r>
    </w:p>
    <w:p w:rsidR="00B0257F" w:rsidRDefault="00B0257F" w:rsidP="00B0257F">
      <w:pPr>
        <w:rPr>
          <w:sz w:val="28"/>
          <w:szCs w:val="28"/>
        </w:rPr>
      </w:pP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Настоящее соглашение вступает в силу с 1 января 2018 г., но не ранее его утверждения решениями Совета муниципального района Благовещенский район Республики Башкортостан и действует по 31 декабря 2018 года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ов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, не урегулированным  настоящим соглашением, стороны Соглашения руководствуются действующим законодательством.</w:t>
      </w:r>
    </w:p>
    <w:p w:rsidR="00B0257F" w:rsidRDefault="00B0257F" w:rsidP="00B0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B0257F" w:rsidRDefault="00B0257F" w:rsidP="00B0257F">
      <w:pPr>
        <w:rPr>
          <w:sz w:val="28"/>
          <w:szCs w:val="28"/>
        </w:rPr>
      </w:pPr>
    </w:p>
    <w:p w:rsidR="00B0257F" w:rsidRDefault="00B0257F" w:rsidP="00B0257F">
      <w:pPr>
        <w:rPr>
          <w:sz w:val="28"/>
          <w:szCs w:val="28"/>
        </w:rPr>
      </w:pPr>
      <w:r>
        <w:rPr>
          <w:sz w:val="28"/>
          <w:szCs w:val="28"/>
        </w:rPr>
        <w:t>Совет муниципального района                       Совет сельского поселения</w:t>
      </w:r>
    </w:p>
    <w:p w:rsidR="00B0257F" w:rsidRDefault="00B0257F" w:rsidP="00B0257F">
      <w:pPr>
        <w:tabs>
          <w:tab w:val="left" w:pos="5328"/>
        </w:tabs>
        <w:rPr>
          <w:sz w:val="28"/>
          <w:szCs w:val="28"/>
        </w:rPr>
      </w:pPr>
      <w:r>
        <w:rPr>
          <w:sz w:val="28"/>
          <w:szCs w:val="28"/>
        </w:rPr>
        <w:t>Благовещенский район                                    Удельно-Дуванейский сельсовет</w:t>
      </w:r>
    </w:p>
    <w:p w:rsidR="00B0257F" w:rsidRDefault="00B0257F" w:rsidP="00B0257F">
      <w:pPr>
        <w:tabs>
          <w:tab w:val="left" w:pos="5328"/>
        </w:tabs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муниципального района</w:t>
      </w:r>
    </w:p>
    <w:p w:rsidR="00B0257F" w:rsidRDefault="00B0257F" w:rsidP="00B0257F">
      <w:pPr>
        <w:tabs>
          <w:tab w:val="left" w:pos="53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Благовещенский район</w:t>
      </w:r>
    </w:p>
    <w:p w:rsidR="00B0257F" w:rsidRDefault="00B0257F" w:rsidP="00B0257F">
      <w:pPr>
        <w:tabs>
          <w:tab w:val="left" w:pos="53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Республики Башкортостан</w:t>
      </w:r>
    </w:p>
    <w:p w:rsidR="00B0257F" w:rsidRDefault="00B0257F" w:rsidP="00B0257F">
      <w:pPr>
        <w:tabs>
          <w:tab w:val="left" w:pos="5328"/>
        </w:tabs>
        <w:rPr>
          <w:sz w:val="28"/>
          <w:szCs w:val="28"/>
        </w:rPr>
      </w:pPr>
    </w:p>
    <w:p w:rsidR="00B0257F" w:rsidRDefault="00B0257F" w:rsidP="00B0257F">
      <w:pPr>
        <w:tabs>
          <w:tab w:val="left" w:pos="5328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                                       Глава Сельского поселения</w:t>
      </w:r>
    </w:p>
    <w:p w:rsidR="00B0257F" w:rsidRDefault="00B0257F" w:rsidP="00B0257F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Удельно-Дуванейский сельсовет</w:t>
      </w:r>
    </w:p>
    <w:p w:rsidR="00B0257F" w:rsidRDefault="00B0257F" w:rsidP="00B0257F">
      <w:pPr>
        <w:tabs>
          <w:tab w:val="left" w:pos="5328"/>
        </w:tabs>
        <w:rPr>
          <w:sz w:val="28"/>
          <w:szCs w:val="28"/>
        </w:rPr>
      </w:pPr>
      <w:r>
        <w:rPr>
          <w:sz w:val="28"/>
          <w:szCs w:val="28"/>
        </w:rPr>
        <w:t>Благовещенский район                                    муниципального района</w:t>
      </w:r>
    </w:p>
    <w:p w:rsidR="00B0257F" w:rsidRDefault="00B0257F" w:rsidP="00B0257F">
      <w:pPr>
        <w:tabs>
          <w:tab w:val="left" w:pos="5328"/>
        </w:tabs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Благовещенский район</w:t>
      </w:r>
    </w:p>
    <w:p w:rsidR="00B0257F" w:rsidRDefault="00B0257F" w:rsidP="00B0257F">
      <w:pPr>
        <w:tabs>
          <w:tab w:val="left" w:pos="53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Республики Башкортостан</w:t>
      </w:r>
    </w:p>
    <w:p w:rsidR="00B0257F" w:rsidRDefault="00B0257F" w:rsidP="00B0257F">
      <w:pPr>
        <w:tabs>
          <w:tab w:val="center" w:pos="481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А.В.Пилюгин</w:t>
      </w:r>
      <w:proofErr w:type="spellEnd"/>
      <w:r>
        <w:rPr>
          <w:sz w:val="28"/>
          <w:szCs w:val="28"/>
        </w:rPr>
        <w:tab/>
        <w:t xml:space="preserve">                        ______________ Н.С.Жилина</w:t>
      </w:r>
    </w:p>
    <w:p w:rsidR="00B0257F" w:rsidRDefault="00B0257F" w:rsidP="00B0257F">
      <w:pPr>
        <w:tabs>
          <w:tab w:val="left" w:pos="5342"/>
        </w:tabs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  <w:t>М.п.</w:t>
      </w:r>
    </w:p>
    <w:p w:rsidR="00B0257F" w:rsidRDefault="00B0257F" w:rsidP="00B0257F">
      <w:pPr>
        <w:jc w:val="right"/>
        <w:rPr>
          <w:sz w:val="28"/>
          <w:szCs w:val="28"/>
        </w:rPr>
      </w:pPr>
    </w:p>
    <w:p w:rsidR="00B0257F" w:rsidRDefault="00B0257F" w:rsidP="00B0257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Соглашению</w:t>
      </w:r>
    </w:p>
    <w:p w:rsidR="00B0257F" w:rsidRDefault="00B0257F" w:rsidP="00B02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жду органами местного самоуправления </w:t>
      </w:r>
    </w:p>
    <w:p w:rsidR="00B0257F" w:rsidRDefault="00B0257F" w:rsidP="00B02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лаговещенский район </w:t>
      </w:r>
    </w:p>
    <w:p w:rsidR="00B0257F" w:rsidRDefault="00B0257F" w:rsidP="00B02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и сельского поселения </w:t>
      </w:r>
    </w:p>
    <w:p w:rsidR="00B0257F" w:rsidRDefault="00B0257F" w:rsidP="00B02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дельно-Дуванейский  сельсовет муниципального района </w:t>
      </w:r>
    </w:p>
    <w:p w:rsidR="00B0257F" w:rsidRDefault="00B0257F" w:rsidP="00B02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лаговещенский район Республики Башкортостан </w:t>
      </w:r>
    </w:p>
    <w:p w:rsidR="00B0257F" w:rsidRDefault="00B0257F" w:rsidP="00B02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передаче сельскому поселению части полномочий </w:t>
      </w:r>
    </w:p>
    <w:p w:rsidR="00B0257F" w:rsidRDefault="00B0257F" w:rsidP="00B0257F">
      <w:pPr>
        <w:tabs>
          <w:tab w:val="left" w:pos="53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0257F" w:rsidRDefault="00B0257F" w:rsidP="00B0257F">
      <w:pPr>
        <w:tabs>
          <w:tab w:val="left" w:pos="5342"/>
        </w:tabs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598"/>
        <w:gridCol w:w="1796"/>
        <w:gridCol w:w="992"/>
        <w:gridCol w:w="1418"/>
        <w:gridCol w:w="2091"/>
      </w:tblGrid>
      <w:tr w:rsidR="00B0257F" w:rsidTr="001232EF">
        <w:trPr>
          <w:trHeight w:val="3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after="120" w:line="276" w:lineRule="auto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after="120" w:line="276" w:lineRule="auto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after="120" w:line="276" w:lineRule="auto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 километры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after="120" w:line="276" w:lineRule="auto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</w:tr>
      <w:tr w:rsidR="00B0257F" w:rsidTr="001232EF">
        <w:trPr>
          <w:trHeight w:val="1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7F" w:rsidRDefault="00B0257F" w:rsidP="001232EF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7F" w:rsidRDefault="00B0257F" w:rsidP="001232EF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7F" w:rsidRDefault="00B0257F" w:rsidP="001232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after="120" w:line="276" w:lineRule="auto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after="120" w:line="276" w:lineRule="auto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B0257F" w:rsidTr="001232EF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7F" w:rsidRDefault="00B0257F" w:rsidP="001232EF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7F" w:rsidRDefault="00B0257F" w:rsidP="001232EF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7F" w:rsidRDefault="00B0257F" w:rsidP="001232EF">
            <w:pPr>
              <w:rPr>
                <w:sz w:val="20"/>
                <w:szCs w:val="20"/>
              </w:rPr>
            </w:pP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7F" w:rsidRDefault="00B0257F" w:rsidP="001232E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after="120" w:line="276" w:lineRule="auto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вердым покрыти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after="120" w:line="276" w:lineRule="auto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с </w:t>
            </w:r>
            <w:proofErr w:type="gramStart"/>
            <w:r>
              <w:rPr>
                <w:sz w:val="20"/>
                <w:szCs w:val="20"/>
              </w:rPr>
              <w:t>асфальтобетонным</w:t>
            </w:r>
            <w:proofErr w:type="gramEnd"/>
          </w:p>
        </w:tc>
      </w:tr>
      <w:tr w:rsidR="00B0257F" w:rsidTr="001232EF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tabs>
                <w:tab w:val="left" w:pos="8610"/>
              </w:tabs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Удельно-Дуван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F" w:rsidRDefault="00B0257F" w:rsidP="001232EF">
            <w:pPr>
              <w:tabs>
                <w:tab w:val="left" w:pos="8610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F" w:rsidRDefault="00B0257F" w:rsidP="001232EF">
            <w:pPr>
              <w:tabs>
                <w:tab w:val="left" w:pos="8610"/>
              </w:tabs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F" w:rsidRDefault="00B0257F" w:rsidP="001232EF">
            <w:pPr>
              <w:tabs>
                <w:tab w:val="left" w:pos="8610"/>
              </w:tabs>
              <w:spacing w:line="276" w:lineRule="auto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F" w:rsidRDefault="00B0257F" w:rsidP="001232EF">
            <w:pPr>
              <w:tabs>
                <w:tab w:val="left" w:pos="8610"/>
              </w:tabs>
              <w:spacing w:line="276" w:lineRule="auto"/>
              <w:jc w:val="center"/>
            </w:pPr>
          </w:p>
        </w:tc>
      </w:tr>
      <w:tr w:rsidR="00B0257F" w:rsidTr="001232EF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дельно-Дуван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.7</w:t>
            </w:r>
          </w:p>
        </w:tc>
      </w:tr>
      <w:tr w:rsidR="00B0257F" w:rsidTr="001232EF">
        <w:trPr>
          <w:trHeight w:val="1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 т.ч. по улица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F" w:rsidRDefault="00B0257F" w:rsidP="001232EF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F" w:rsidRDefault="00B0257F" w:rsidP="001232EF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F" w:rsidRDefault="00B0257F" w:rsidP="001232EF">
            <w:pPr>
              <w:spacing w:line="276" w:lineRule="auto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F" w:rsidRDefault="00B0257F" w:rsidP="001232EF">
            <w:pPr>
              <w:spacing w:line="276" w:lineRule="auto"/>
              <w:jc w:val="center"/>
            </w:pPr>
          </w:p>
        </w:tc>
      </w:tr>
      <w:tr w:rsidR="00B0257F" w:rsidTr="001232EF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.3</w:t>
            </w:r>
          </w:p>
        </w:tc>
      </w:tr>
      <w:tr w:rsidR="00B0257F" w:rsidTr="001232EF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митро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3</w:t>
            </w:r>
          </w:p>
        </w:tc>
      </w:tr>
      <w:tr w:rsidR="00B0257F" w:rsidTr="001232EF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льск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1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льск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ыряно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ло-Бельск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отко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1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ктябрьск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зарн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циалистическ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актов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льничны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1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ежн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мунистическ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,1</w:t>
            </w:r>
          </w:p>
        </w:tc>
      </w:tr>
      <w:tr w:rsidR="00B0257F" w:rsidTr="001232EF">
        <w:trPr>
          <w:trHeight w:val="1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чтовы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чтов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ктябрьск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ральск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1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пае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рн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ло-Горн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аро-Трактов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1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острой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волюционн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льинск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1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 т.ч. ул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льинск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F" w:rsidRDefault="00B0257F" w:rsidP="001232EF">
            <w:pPr>
              <w:spacing w:line="276" w:lineRule="auto"/>
              <w:jc w:val="center"/>
            </w:pPr>
          </w:p>
        </w:tc>
      </w:tr>
      <w:tr w:rsidR="00B0257F" w:rsidTr="001232EF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  <w:r>
              <w:rPr>
                <w:sz w:val="22"/>
                <w:szCs w:val="22"/>
              </w:rPr>
              <w:t>Берегов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егово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блочны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.т.ч. ул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блочн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57F" w:rsidTr="001232E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блочны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7F" w:rsidRDefault="00B0257F" w:rsidP="001232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0257F" w:rsidRDefault="00B0257F" w:rsidP="00B0257F">
      <w:pPr>
        <w:rPr>
          <w:sz w:val="28"/>
          <w:szCs w:val="28"/>
        </w:rPr>
      </w:pPr>
    </w:p>
    <w:p w:rsidR="00FE103E" w:rsidRDefault="00FE103E" w:rsidP="00FE103E">
      <w:pPr>
        <w:rPr>
          <w:b/>
          <w:bCs/>
          <w:sz w:val="28"/>
          <w:szCs w:val="28"/>
        </w:rPr>
      </w:pPr>
    </w:p>
    <w:sectPr w:rsidR="00FE103E" w:rsidSect="00F119CA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E12E8"/>
    <w:multiLevelType w:val="multilevel"/>
    <w:tmpl w:val="EB6C2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CD30682"/>
    <w:multiLevelType w:val="hybridMultilevel"/>
    <w:tmpl w:val="3A2E88D0"/>
    <w:lvl w:ilvl="0" w:tplc="2958A27E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E280E9C"/>
    <w:multiLevelType w:val="multilevel"/>
    <w:tmpl w:val="DD549B08"/>
    <w:lvl w:ilvl="0">
      <w:start w:val="1"/>
      <w:numFmt w:val="decimal"/>
      <w:lvlText w:val="%1."/>
      <w:lvlJc w:val="left"/>
      <w:pPr>
        <w:ind w:left="1044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836" w:hanging="720"/>
      </w:pPr>
    </w:lvl>
    <w:lvl w:ilvl="3">
      <w:start w:val="1"/>
      <w:numFmt w:val="decimal"/>
      <w:isLgl/>
      <w:lvlText w:val="%1.%2.%3.%4."/>
      <w:lvlJc w:val="left"/>
      <w:pPr>
        <w:ind w:left="2412" w:hanging="1080"/>
      </w:pPr>
    </w:lvl>
    <w:lvl w:ilvl="4">
      <w:start w:val="1"/>
      <w:numFmt w:val="decimal"/>
      <w:isLgl/>
      <w:lvlText w:val="%1.%2.%3.%4.%5."/>
      <w:lvlJc w:val="left"/>
      <w:pPr>
        <w:ind w:left="2628" w:hanging="1080"/>
      </w:pPr>
    </w:lvl>
    <w:lvl w:ilvl="5">
      <w:start w:val="1"/>
      <w:numFmt w:val="decimal"/>
      <w:isLgl/>
      <w:lvlText w:val="%1.%2.%3.%4.%5.%6."/>
      <w:lvlJc w:val="left"/>
      <w:pPr>
        <w:ind w:left="3204" w:hanging="1440"/>
      </w:pPr>
    </w:lvl>
    <w:lvl w:ilvl="6">
      <w:start w:val="1"/>
      <w:numFmt w:val="decimal"/>
      <w:isLgl/>
      <w:lvlText w:val="%1.%2.%3.%4.%5.%6.%7."/>
      <w:lvlJc w:val="left"/>
      <w:pPr>
        <w:ind w:left="3780" w:hanging="1800"/>
      </w:pPr>
    </w:lvl>
    <w:lvl w:ilvl="7">
      <w:start w:val="1"/>
      <w:numFmt w:val="decimal"/>
      <w:isLgl/>
      <w:lvlText w:val="%1.%2.%3.%4.%5.%6.%7.%8."/>
      <w:lvlJc w:val="left"/>
      <w:pPr>
        <w:ind w:left="3996" w:hanging="1800"/>
      </w:pPr>
    </w:lvl>
    <w:lvl w:ilvl="8">
      <w:start w:val="1"/>
      <w:numFmt w:val="decimal"/>
      <w:isLgl/>
      <w:lvlText w:val="%1.%2.%3.%4.%5.%6.%7.%8.%9."/>
      <w:lvlJc w:val="left"/>
      <w:pPr>
        <w:ind w:left="4572" w:hanging="2160"/>
      </w:pPr>
    </w:lvl>
  </w:abstractNum>
  <w:abstractNum w:abstractNumId="3">
    <w:nsid w:val="31C51374"/>
    <w:multiLevelType w:val="hybridMultilevel"/>
    <w:tmpl w:val="6026F722"/>
    <w:lvl w:ilvl="0" w:tplc="1E52A9CC">
      <w:start w:val="5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734D256C"/>
    <w:multiLevelType w:val="hybridMultilevel"/>
    <w:tmpl w:val="DCC03556"/>
    <w:lvl w:ilvl="0" w:tplc="C7BC1E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71C74"/>
    <w:rsid w:val="000E68C5"/>
    <w:rsid w:val="00171C74"/>
    <w:rsid w:val="001C4537"/>
    <w:rsid w:val="00261566"/>
    <w:rsid w:val="002D7C74"/>
    <w:rsid w:val="002F2564"/>
    <w:rsid w:val="0038339F"/>
    <w:rsid w:val="00397FE7"/>
    <w:rsid w:val="003A5080"/>
    <w:rsid w:val="0045164E"/>
    <w:rsid w:val="006F0765"/>
    <w:rsid w:val="00702EEE"/>
    <w:rsid w:val="00717086"/>
    <w:rsid w:val="007B2C78"/>
    <w:rsid w:val="008A6242"/>
    <w:rsid w:val="00933AEE"/>
    <w:rsid w:val="009C41DC"/>
    <w:rsid w:val="00A2602F"/>
    <w:rsid w:val="00A503F3"/>
    <w:rsid w:val="00A84932"/>
    <w:rsid w:val="00AA2C47"/>
    <w:rsid w:val="00AE0F7A"/>
    <w:rsid w:val="00AF1B58"/>
    <w:rsid w:val="00AF2ED9"/>
    <w:rsid w:val="00B0257F"/>
    <w:rsid w:val="00BD169D"/>
    <w:rsid w:val="00C220D8"/>
    <w:rsid w:val="00C464A2"/>
    <w:rsid w:val="00CE2F85"/>
    <w:rsid w:val="00DA08D2"/>
    <w:rsid w:val="00DD304E"/>
    <w:rsid w:val="00E62A4E"/>
    <w:rsid w:val="00E87B81"/>
    <w:rsid w:val="00EC3F4D"/>
    <w:rsid w:val="00F119CA"/>
    <w:rsid w:val="00F60DF4"/>
    <w:rsid w:val="00F65C04"/>
    <w:rsid w:val="00FA51E4"/>
    <w:rsid w:val="00FB5613"/>
    <w:rsid w:val="00FE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C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D7C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1C74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171C74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C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71C74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71C74"/>
    <w:rPr>
      <w:rFonts w:ascii="Bashkort" w:eastAsia="Times New Roman" w:hAnsi="Bashkort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171C74"/>
    <w:pPr>
      <w:spacing w:after="120"/>
    </w:pPr>
  </w:style>
  <w:style w:type="character" w:customStyle="1" w:styleId="a4">
    <w:name w:val="Основной текст Знак"/>
    <w:basedOn w:val="a0"/>
    <w:link w:val="a3"/>
    <w:rsid w:val="00171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71C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1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71C74"/>
    <w:pPr>
      <w:spacing w:before="150"/>
    </w:pPr>
    <w:rPr>
      <w:rFonts w:ascii="Times" w:hAnsi="Times"/>
      <w:color w:val="000000"/>
      <w:sz w:val="27"/>
      <w:szCs w:val="27"/>
    </w:rPr>
  </w:style>
  <w:style w:type="paragraph" w:styleId="23">
    <w:name w:val="Body Text 2"/>
    <w:basedOn w:val="a"/>
    <w:link w:val="24"/>
    <w:rsid w:val="002D7C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D7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2D7C74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rsid w:val="002D7C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33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9C41DC"/>
  </w:style>
  <w:style w:type="paragraph" w:styleId="a6">
    <w:name w:val="List Paragraph"/>
    <w:basedOn w:val="a"/>
    <w:uiPriority w:val="34"/>
    <w:qFormat/>
    <w:rsid w:val="00AE0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9244-7531-4A66-9371-37F269E0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1-09T12:42:00Z</cp:lastPrinted>
  <dcterms:created xsi:type="dcterms:W3CDTF">2018-01-03T06:45:00Z</dcterms:created>
  <dcterms:modified xsi:type="dcterms:W3CDTF">2018-01-09T12:54:00Z</dcterms:modified>
</cp:coreProperties>
</file>